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DC" w:rsidRDefault="00B06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                                                                                                                                                                                                                       </w:t>
      </w:r>
    </w:p>
    <w:p w:rsidR="00B062DC" w:rsidRDefault="00B06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3E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Захаровская детская</w:t>
      </w:r>
      <w:r w:rsidR="00C31C57">
        <w:rPr>
          <w:rFonts w:ascii="Times New Roman" w:hAnsi="Times New Roman" w:cs="Times New Roman"/>
          <w:sz w:val="24"/>
          <w:szCs w:val="24"/>
        </w:rPr>
        <w:t xml:space="preserve"> </w:t>
      </w:r>
      <w:r w:rsidR="00333E7E">
        <w:rPr>
          <w:rFonts w:ascii="Times New Roman" w:hAnsi="Times New Roman" w:cs="Times New Roman"/>
          <w:sz w:val="24"/>
          <w:szCs w:val="24"/>
        </w:rPr>
        <w:t>школа искусств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33E7E" w:rsidRDefault="0033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062DC" w:rsidRDefault="00333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62DC">
        <w:rPr>
          <w:rFonts w:ascii="Times New Roman" w:hAnsi="Times New Roman" w:cs="Times New Roman"/>
          <w:sz w:val="24"/>
          <w:szCs w:val="24"/>
        </w:rPr>
        <w:t xml:space="preserve"> </w:t>
      </w:r>
      <w:r w:rsidR="00B062DC" w:rsidRPr="00B062DC">
        <w:rPr>
          <w:rFonts w:ascii="Times New Roman" w:hAnsi="Times New Roman" w:cs="Times New Roman"/>
          <w:b/>
          <w:sz w:val="24"/>
          <w:szCs w:val="24"/>
        </w:rPr>
        <w:t>План работы с 6 по1</w:t>
      </w:r>
      <w:r w:rsidR="00697320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062DC" w:rsidRPr="00B062DC">
        <w:rPr>
          <w:rFonts w:ascii="Times New Roman" w:hAnsi="Times New Roman" w:cs="Times New Roman"/>
          <w:b/>
          <w:sz w:val="24"/>
          <w:szCs w:val="24"/>
        </w:rPr>
        <w:t xml:space="preserve"> апреля 2020 года</w:t>
      </w:r>
    </w:p>
    <w:p w:rsidR="00333E7E" w:rsidRDefault="00333E7E">
      <w:pPr>
        <w:rPr>
          <w:rFonts w:ascii="Times New Roman" w:hAnsi="Times New Roman" w:cs="Times New Roman"/>
          <w:b/>
          <w:sz w:val="24"/>
          <w:szCs w:val="24"/>
        </w:rPr>
      </w:pPr>
    </w:p>
    <w:p w:rsidR="00333E7E" w:rsidRDefault="0033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- </w:t>
      </w:r>
      <w:r w:rsidR="00D26EF4">
        <w:rPr>
          <w:rFonts w:ascii="Times New Roman" w:hAnsi="Times New Roman" w:cs="Times New Roman"/>
          <w:sz w:val="24"/>
          <w:szCs w:val="24"/>
        </w:rPr>
        <w:t>Харламова М. А.</w:t>
      </w:r>
    </w:p>
    <w:p w:rsidR="00333E7E" w:rsidRDefault="00D2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редмет</w:t>
      </w:r>
      <w:r w:rsidR="00333E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33E7E">
        <w:rPr>
          <w:rFonts w:ascii="Times New Roman" w:hAnsi="Times New Roman" w:cs="Times New Roman"/>
          <w:sz w:val="24"/>
          <w:szCs w:val="24"/>
        </w:rPr>
        <w:t>танец, ритмика, гимнастика, классический танец, народный танец,</w:t>
      </w:r>
      <w:r>
        <w:rPr>
          <w:rFonts w:ascii="Times New Roman" w:hAnsi="Times New Roman" w:cs="Times New Roman"/>
          <w:sz w:val="24"/>
          <w:szCs w:val="24"/>
        </w:rPr>
        <w:t xml:space="preserve"> история хореографического искусств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1412"/>
        <w:gridCol w:w="820"/>
        <w:gridCol w:w="1797"/>
        <w:gridCol w:w="1935"/>
        <w:gridCol w:w="1534"/>
        <w:gridCol w:w="1549"/>
      </w:tblGrid>
      <w:tr w:rsidR="000E2737" w:rsidRPr="00011734" w:rsidTr="00401331">
        <w:tc>
          <w:tcPr>
            <w:tcW w:w="431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2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Ф.И. ученика</w:t>
            </w:r>
          </w:p>
        </w:tc>
        <w:tc>
          <w:tcPr>
            <w:tcW w:w="820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Дата/</w:t>
            </w:r>
          </w:p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797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Задание</w:t>
            </w:r>
          </w:p>
        </w:tc>
        <w:tc>
          <w:tcPr>
            <w:tcW w:w="1935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</w:t>
            </w:r>
          </w:p>
        </w:tc>
        <w:tc>
          <w:tcPr>
            <w:tcW w:w="1534" w:type="dxa"/>
          </w:tcPr>
          <w:p w:rsidR="00E654C3" w:rsidRPr="00F5087D" w:rsidRDefault="00E654C3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Вид урока</w:t>
            </w:r>
          </w:p>
        </w:tc>
        <w:tc>
          <w:tcPr>
            <w:tcW w:w="1549" w:type="dxa"/>
          </w:tcPr>
          <w:p w:rsidR="00E654C3" w:rsidRPr="00F5087D" w:rsidRDefault="002A2B2B" w:rsidP="00237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654C3" w:rsidRPr="00F5087D">
              <w:rPr>
                <w:rFonts w:ascii="Times New Roman" w:hAnsi="Times New Roman" w:cs="Times New Roman"/>
                <w:b/>
                <w:sz w:val="20"/>
                <w:szCs w:val="20"/>
              </w:rPr>
              <w:t>омашнее задание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" w:type="dxa"/>
          </w:tcPr>
          <w:p w:rsidR="00E92D38" w:rsidRPr="00011734" w:rsidRDefault="00E92D38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E654C3" w:rsidRPr="00011734" w:rsidRDefault="00E92D38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E92D38" w:rsidRPr="00011734" w:rsidRDefault="00E92D38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820" w:type="dxa"/>
          </w:tcPr>
          <w:p w:rsidR="00E654C3" w:rsidRPr="00011734" w:rsidRDefault="00E92D38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E92D38" w:rsidRPr="00011734" w:rsidRDefault="00E92D38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797" w:type="dxa"/>
          </w:tcPr>
          <w:p w:rsidR="00E654C3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, материал для самостоятельной работы</w:t>
            </w:r>
          </w:p>
        </w:tc>
        <w:tc>
          <w:tcPr>
            <w:tcW w:w="1935" w:type="dxa"/>
          </w:tcPr>
          <w:p w:rsidR="00E654C3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Видеоролик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</w:t>
            </w:r>
            <w:r w:rsidR="00011734" w:rsidRPr="00011734">
              <w:rPr>
                <w:rFonts w:ascii="Times New Roman" w:hAnsi="Times New Roman" w:cs="Times New Roman"/>
                <w:sz w:val="20"/>
                <w:szCs w:val="20"/>
              </w:rPr>
              <w:t>росмотр видеоролика, самостоятельная работа над разучиванием танцевальных шагов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7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2" w:type="dxa"/>
          </w:tcPr>
          <w:p w:rsidR="00E654C3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011734" w:rsidRPr="00011734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820" w:type="dxa"/>
          </w:tcPr>
          <w:p w:rsidR="00E654C3" w:rsidRDefault="00011734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011734" w:rsidRPr="00011734" w:rsidRDefault="00C56BF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797" w:type="dxa"/>
          </w:tcPr>
          <w:p w:rsidR="00E654C3" w:rsidRPr="00011734" w:rsidRDefault="00C56BF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, материал для самостоятельной работы</w:t>
            </w:r>
          </w:p>
        </w:tc>
        <w:tc>
          <w:tcPr>
            <w:tcW w:w="1935" w:type="dxa"/>
          </w:tcPr>
          <w:p w:rsidR="00E654C3" w:rsidRPr="00011734" w:rsidRDefault="00C56BF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4E41">
              <w:rPr>
                <w:rFonts w:ascii="Times New Roman" w:hAnsi="Times New Roman" w:cs="Times New Roman"/>
                <w:sz w:val="20"/>
                <w:szCs w:val="20"/>
              </w:rPr>
              <w:t>Видеоролик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E654C3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</w:t>
            </w:r>
            <w:r w:rsidR="00F5087D">
              <w:rPr>
                <w:rFonts w:ascii="Times New Roman" w:hAnsi="Times New Roman" w:cs="Times New Roman"/>
                <w:sz w:val="20"/>
                <w:szCs w:val="20"/>
              </w:rPr>
              <w:t>росмотр видеоролика,</w:t>
            </w:r>
          </w:p>
          <w:p w:rsidR="00F5087D" w:rsidRPr="00011734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разучиванием ритмической комбинации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2" w:type="dxa"/>
          </w:tcPr>
          <w:p w:rsidR="00E654C3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5087D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F5087D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  <w:r w:rsidR="00A07EA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</w:p>
          <w:p w:rsidR="00A07EAE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820" w:type="dxa"/>
          </w:tcPr>
          <w:p w:rsidR="00E654C3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F5087D" w:rsidRPr="00011734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97" w:type="dxa"/>
          </w:tcPr>
          <w:p w:rsidR="00E654C3" w:rsidRPr="00011734" w:rsidRDefault="00F5087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</w:t>
            </w:r>
            <w:r w:rsidR="001944A6">
              <w:rPr>
                <w:rFonts w:ascii="Times New Roman" w:hAnsi="Times New Roman" w:cs="Times New Roman"/>
                <w:sz w:val="20"/>
                <w:szCs w:val="20"/>
              </w:rPr>
              <w:t>, материал для самостоятельной работы</w:t>
            </w:r>
          </w:p>
        </w:tc>
        <w:tc>
          <w:tcPr>
            <w:tcW w:w="1935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</w:t>
            </w:r>
            <w:r w:rsidR="001944A6">
              <w:rPr>
                <w:rFonts w:ascii="Times New Roman" w:hAnsi="Times New Roman" w:cs="Times New Roman"/>
                <w:sz w:val="20"/>
                <w:szCs w:val="20"/>
              </w:rPr>
              <w:t>росмотр видеоролика, самостоятельная работа над разучиванием комбинации движения у станка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2" w:type="dxa"/>
          </w:tcPr>
          <w:p w:rsidR="00E654C3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944A6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944A6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</w:p>
          <w:p w:rsidR="001944A6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820" w:type="dxa"/>
          </w:tcPr>
          <w:p w:rsidR="00E654C3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1944A6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797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, материал для самостоятельной работы</w:t>
            </w:r>
          </w:p>
        </w:tc>
        <w:tc>
          <w:tcPr>
            <w:tcW w:w="1935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1944A6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</w:t>
            </w:r>
            <w:r w:rsidR="001944A6">
              <w:rPr>
                <w:rFonts w:ascii="Times New Roman" w:hAnsi="Times New Roman" w:cs="Times New Roman"/>
                <w:sz w:val="20"/>
                <w:szCs w:val="20"/>
              </w:rPr>
              <w:t>росмотр видеоролика, самостоятельная работа над разучиванием комбинации движения у станка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" w:type="dxa"/>
          </w:tcPr>
          <w:p w:rsidR="00E654C3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07EAE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A07EAE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820" w:type="dxa"/>
          </w:tcPr>
          <w:p w:rsidR="00E654C3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A07EAE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97" w:type="dxa"/>
          </w:tcPr>
          <w:p w:rsidR="00E654C3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, материал для самостоятельной работы</w:t>
            </w:r>
          </w:p>
        </w:tc>
        <w:tc>
          <w:tcPr>
            <w:tcW w:w="1935" w:type="dxa"/>
          </w:tcPr>
          <w:p w:rsidR="00E654C3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</w:t>
            </w:r>
            <w:r w:rsidR="00A07EAE">
              <w:rPr>
                <w:rFonts w:ascii="Times New Roman" w:hAnsi="Times New Roman" w:cs="Times New Roman"/>
                <w:sz w:val="20"/>
                <w:szCs w:val="20"/>
              </w:rPr>
              <w:t xml:space="preserve">росмотр видеоролика, самостоятельная работа над разучиванием маленьких прыжков </w:t>
            </w:r>
          </w:p>
        </w:tc>
      </w:tr>
      <w:tr w:rsidR="000E2737" w:rsidRPr="00011734" w:rsidTr="00401331">
        <w:tc>
          <w:tcPr>
            <w:tcW w:w="431" w:type="dxa"/>
          </w:tcPr>
          <w:p w:rsidR="00E654C3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2" w:type="dxa"/>
          </w:tcPr>
          <w:p w:rsidR="00E654C3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A07EAE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A07EAE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</w:p>
          <w:p w:rsidR="00A07EAE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  <w:p w:rsidR="00A07EAE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E654C3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A07EAE" w:rsidRPr="00011734" w:rsidRDefault="00A07EA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797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видеоролик, материал для изучения</w:t>
            </w:r>
          </w:p>
        </w:tc>
        <w:tc>
          <w:tcPr>
            <w:tcW w:w="1935" w:type="dxa"/>
          </w:tcPr>
          <w:p w:rsidR="00E654C3" w:rsidRPr="00011734" w:rsidRDefault="00C93E8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отчет конспекта, индивидуальная консультация</w:t>
            </w:r>
          </w:p>
        </w:tc>
        <w:tc>
          <w:tcPr>
            <w:tcW w:w="1534" w:type="dxa"/>
          </w:tcPr>
          <w:p w:rsidR="00E654C3" w:rsidRPr="00011734" w:rsidRDefault="00C93E8E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лекция, дистанционное тестирование</w:t>
            </w:r>
          </w:p>
        </w:tc>
        <w:tc>
          <w:tcPr>
            <w:tcW w:w="1549" w:type="dxa"/>
          </w:tcPr>
          <w:p w:rsidR="00E654C3" w:rsidRPr="00011734" w:rsidRDefault="002A2B2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 лекции «Методика исполнения движений».</w:t>
            </w:r>
          </w:p>
        </w:tc>
      </w:tr>
      <w:tr w:rsidR="001D32A9" w:rsidRPr="00011734" w:rsidTr="00401331">
        <w:tc>
          <w:tcPr>
            <w:tcW w:w="431" w:type="dxa"/>
            <w:tcBorders>
              <w:top w:val="single" w:sz="4" w:space="0" w:color="auto"/>
            </w:tcBorders>
          </w:tcPr>
          <w:p w:rsidR="00E654C3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2" w:type="dxa"/>
          </w:tcPr>
          <w:p w:rsidR="000E2737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группа</w:t>
            </w:r>
          </w:p>
        </w:tc>
        <w:tc>
          <w:tcPr>
            <w:tcW w:w="820" w:type="dxa"/>
          </w:tcPr>
          <w:p w:rsidR="00E654C3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0E2737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E654C3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конференция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E654C3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конференция</w:t>
            </w:r>
          </w:p>
        </w:tc>
        <w:tc>
          <w:tcPr>
            <w:tcW w:w="1534" w:type="dxa"/>
          </w:tcPr>
          <w:p w:rsidR="00E654C3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их работ</w:t>
            </w:r>
          </w:p>
        </w:tc>
        <w:tc>
          <w:tcPr>
            <w:tcW w:w="1549" w:type="dxa"/>
          </w:tcPr>
          <w:p w:rsidR="00E654C3" w:rsidRPr="00011734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вание песенных партий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31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2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2737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1класс</w:t>
            </w:r>
          </w:p>
          <w:p w:rsidR="000E2737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820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0E2737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97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Обучающий р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риал для изучения</w:t>
            </w:r>
          </w:p>
        </w:tc>
        <w:tc>
          <w:tcPr>
            <w:tcW w:w="1935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737"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534" w:type="dxa"/>
          </w:tcPr>
          <w:p w:rsidR="001D32A9" w:rsidRPr="000E2737" w:rsidRDefault="000E273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0E2737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просмотр видео ролика, самостоятельная работа (движения на растяжку) 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31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2" w:type="dxa"/>
          </w:tcPr>
          <w:p w:rsid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1066CD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820" w:type="dxa"/>
          </w:tcPr>
          <w:p w:rsidR="001D32A9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066CD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797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упражнения на растяжку)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431" w:type="dxa"/>
          </w:tcPr>
          <w:p w:rsidR="001D32A9" w:rsidRP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2" w:type="dxa"/>
          </w:tcPr>
          <w:p w:rsidR="001D32A9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066CD" w:rsidRDefault="001066CD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066CD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820" w:type="dxa"/>
          </w:tcPr>
          <w:p w:rsidR="001D32A9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53B5A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97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группа прыжков)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31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2" w:type="dxa"/>
          </w:tcPr>
          <w:p w:rsidR="001D32A9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53B5A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53B5A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ореографического искусства</w:t>
            </w:r>
          </w:p>
        </w:tc>
        <w:tc>
          <w:tcPr>
            <w:tcW w:w="820" w:type="dxa"/>
          </w:tcPr>
          <w:p w:rsidR="001D32A9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153B5A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797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на тему: Основные черты советского балета</w:t>
            </w:r>
          </w:p>
        </w:tc>
        <w:tc>
          <w:tcPr>
            <w:tcW w:w="1935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отчет конспекта, 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лекция, дистанционное тестирование</w:t>
            </w:r>
          </w:p>
        </w:tc>
        <w:tc>
          <w:tcPr>
            <w:tcW w:w="1549" w:type="dxa"/>
          </w:tcPr>
          <w:p w:rsidR="001D32A9" w:rsidRPr="001066CD" w:rsidRDefault="00153B5A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 w:rsidR="00212212">
              <w:rPr>
                <w:rFonts w:ascii="Times New Roman" w:hAnsi="Times New Roman" w:cs="Times New Roman"/>
                <w:sz w:val="20"/>
                <w:szCs w:val="20"/>
              </w:rPr>
              <w:t>просмотр видео лекции, составление конспекта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31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2" w:type="dxa"/>
          </w:tcPr>
          <w:p w:rsidR="001D32A9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группа</w:t>
            </w:r>
          </w:p>
          <w:p w:rsidR="00212212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  <w:p w:rsidR="00212212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D32A9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212212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1797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л для изучения</w:t>
            </w:r>
          </w:p>
        </w:tc>
        <w:tc>
          <w:tcPr>
            <w:tcW w:w="1935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 (вальсовый шаг)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31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2" w:type="dxa"/>
          </w:tcPr>
          <w:p w:rsidR="001D32A9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группа</w:t>
            </w:r>
          </w:p>
          <w:p w:rsidR="00212212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  <w:p w:rsidR="00212212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1D32A9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316ECC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97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1D32A9" w:rsidRPr="001066CD" w:rsidRDefault="00212212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</w:t>
            </w:r>
            <w:r w:rsidR="00316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ритмическая комбинация)</w:t>
            </w:r>
          </w:p>
        </w:tc>
      </w:tr>
      <w:tr w:rsidR="001D32A9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31" w:type="dxa"/>
          </w:tcPr>
          <w:p w:rsidR="001D32A9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2" w:type="dxa"/>
          </w:tcPr>
          <w:p w:rsidR="001D32A9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316ECC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316ECC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820" w:type="dxa"/>
          </w:tcPr>
          <w:p w:rsidR="001D32A9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316ECC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797" w:type="dxa"/>
          </w:tcPr>
          <w:p w:rsidR="001D32A9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1D32A9" w:rsidRPr="001066CD" w:rsidRDefault="00316ECC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1D32A9" w:rsidRPr="001066CD" w:rsidRDefault="00237F5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1D32A9" w:rsidRPr="001066CD" w:rsidRDefault="00237F5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</w:t>
            </w:r>
            <w:r w:rsidR="006817AB">
              <w:rPr>
                <w:rFonts w:ascii="Times New Roman" w:hAnsi="Times New Roman" w:cs="Times New Roman"/>
                <w:sz w:val="20"/>
                <w:szCs w:val="20"/>
              </w:rPr>
              <w:t>комбинация движений наклоны корпуса)</w:t>
            </w:r>
          </w:p>
        </w:tc>
      </w:tr>
      <w:tr w:rsidR="00237F5B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31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2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817A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6817A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</w:p>
        </w:tc>
        <w:tc>
          <w:tcPr>
            <w:tcW w:w="820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6817A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97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AB">
              <w:rPr>
                <w:rFonts w:ascii="Times New Roman" w:hAnsi="Times New Roman" w:cs="Times New Roman"/>
                <w:sz w:val="20"/>
                <w:szCs w:val="20"/>
              </w:rPr>
              <w:t>Обучающий р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риал для изучения</w:t>
            </w:r>
          </w:p>
        </w:tc>
        <w:tc>
          <w:tcPr>
            <w:tcW w:w="1935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237F5B" w:rsidRPr="006817AB" w:rsidRDefault="006817A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вальсовый шаг, вальсовый поворот, квадрат)</w:t>
            </w:r>
          </w:p>
        </w:tc>
      </w:tr>
      <w:tr w:rsidR="00401331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431" w:type="dxa"/>
          </w:tcPr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2" w:type="dxa"/>
          </w:tcPr>
          <w:p w:rsidR="00401331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01331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820" w:type="dxa"/>
          </w:tcPr>
          <w:p w:rsidR="00401331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797" w:type="dxa"/>
          </w:tcPr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отчет конспекта, индивидуальная консультация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401331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лекция, дистанционное тестирование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01331" w:rsidRPr="006817AB" w:rsidRDefault="00401331" w:rsidP="00401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 лекции, составление конспекта</w:t>
            </w:r>
            <w:r w:rsidR="001E00FB">
              <w:rPr>
                <w:rFonts w:ascii="Times New Roman" w:hAnsi="Times New Roman" w:cs="Times New Roman"/>
                <w:sz w:val="20"/>
                <w:szCs w:val="20"/>
              </w:rPr>
              <w:t xml:space="preserve"> (методика исполнения движений)</w:t>
            </w:r>
          </w:p>
        </w:tc>
      </w:tr>
      <w:tr w:rsidR="00237F5B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431" w:type="dxa"/>
          </w:tcPr>
          <w:p w:rsidR="00237F5B" w:rsidRPr="006817AB" w:rsidRDefault="00401331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2" w:type="dxa"/>
          </w:tcPr>
          <w:p w:rsidR="00237F5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E00F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  <w:p w:rsidR="001E00F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820" w:type="dxa"/>
          </w:tcPr>
          <w:p w:rsidR="00237F5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E00F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797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упражнения со скакалкой)</w:t>
            </w:r>
          </w:p>
        </w:tc>
      </w:tr>
      <w:tr w:rsidR="00237F5B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431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2" w:type="dxa"/>
          </w:tcPr>
          <w:p w:rsidR="00237F5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1E00F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  <w:p w:rsidR="001E00F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ий танец</w:t>
            </w:r>
          </w:p>
        </w:tc>
        <w:tc>
          <w:tcPr>
            <w:tcW w:w="820" w:type="dxa"/>
          </w:tcPr>
          <w:p w:rsidR="00237F5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1E00F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797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237F5B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экзерсис у станка)</w:t>
            </w:r>
          </w:p>
        </w:tc>
      </w:tr>
      <w:tr w:rsidR="00401331" w:rsidTr="00401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431" w:type="dxa"/>
          </w:tcPr>
          <w:p w:rsidR="00401331" w:rsidRPr="006817AB" w:rsidRDefault="001E00FB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2" w:type="dxa"/>
          </w:tcPr>
          <w:p w:rsidR="00401331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C31C57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C31C57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й танец</w:t>
            </w:r>
          </w:p>
        </w:tc>
        <w:tc>
          <w:tcPr>
            <w:tcW w:w="820" w:type="dxa"/>
          </w:tcPr>
          <w:p w:rsidR="00401331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  <w:p w:rsidR="00C31C57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797" w:type="dxa"/>
          </w:tcPr>
          <w:p w:rsidR="00401331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 ролик, материал для изучения</w:t>
            </w:r>
          </w:p>
        </w:tc>
        <w:tc>
          <w:tcPr>
            <w:tcW w:w="1935" w:type="dxa"/>
          </w:tcPr>
          <w:p w:rsidR="00401331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ролик, индивидуальная консультация</w:t>
            </w:r>
          </w:p>
        </w:tc>
        <w:tc>
          <w:tcPr>
            <w:tcW w:w="1534" w:type="dxa"/>
          </w:tcPr>
          <w:p w:rsidR="00401331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практических работ</w:t>
            </w:r>
          </w:p>
        </w:tc>
        <w:tc>
          <w:tcPr>
            <w:tcW w:w="1549" w:type="dxa"/>
          </w:tcPr>
          <w:p w:rsidR="00401331" w:rsidRPr="006817AB" w:rsidRDefault="00C31C57" w:rsidP="00237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росмотр видеоролика, самостоятельная работа (движения в характере молдавского танца)</w:t>
            </w:r>
          </w:p>
        </w:tc>
      </w:tr>
    </w:tbl>
    <w:p w:rsidR="00D26EF4" w:rsidRPr="00333E7E" w:rsidRDefault="00D26EF4">
      <w:pPr>
        <w:rPr>
          <w:rFonts w:ascii="Times New Roman" w:hAnsi="Times New Roman" w:cs="Times New Roman"/>
          <w:sz w:val="24"/>
          <w:szCs w:val="24"/>
        </w:rPr>
      </w:pPr>
    </w:p>
    <w:sectPr w:rsidR="00D26EF4" w:rsidRPr="00333E7E" w:rsidSect="00C2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2DC"/>
    <w:rsid w:val="00011734"/>
    <w:rsid w:val="000E2737"/>
    <w:rsid w:val="000E52E9"/>
    <w:rsid w:val="001066CD"/>
    <w:rsid w:val="00153B5A"/>
    <w:rsid w:val="001944A6"/>
    <w:rsid w:val="001D32A9"/>
    <w:rsid w:val="001E00FB"/>
    <w:rsid w:val="00212212"/>
    <w:rsid w:val="00237F5B"/>
    <w:rsid w:val="002A2B2B"/>
    <w:rsid w:val="00316ECC"/>
    <w:rsid w:val="00333E7E"/>
    <w:rsid w:val="003A0CE7"/>
    <w:rsid w:val="00401331"/>
    <w:rsid w:val="006817AB"/>
    <w:rsid w:val="00697320"/>
    <w:rsid w:val="009C1466"/>
    <w:rsid w:val="00A07EAE"/>
    <w:rsid w:val="00B062DC"/>
    <w:rsid w:val="00BB29D1"/>
    <w:rsid w:val="00C22D24"/>
    <w:rsid w:val="00C31C57"/>
    <w:rsid w:val="00C56BF2"/>
    <w:rsid w:val="00C93E8E"/>
    <w:rsid w:val="00D26EF4"/>
    <w:rsid w:val="00E24E41"/>
    <w:rsid w:val="00E654C3"/>
    <w:rsid w:val="00E92D38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C1A7"/>
  <w15:docId w15:val="{5BF0E077-6459-4725-8FCD-E34069F4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7004-7EEC-400B-8523-887F88D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 Дмитрий</dc:creator>
  <cp:lastModifiedBy>Галина Сазонова</cp:lastModifiedBy>
  <cp:revision>3</cp:revision>
  <dcterms:created xsi:type="dcterms:W3CDTF">2020-04-07T19:15:00Z</dcterms:created>
  <dcterms:modified xsi:type="dcterms:W3CDTF">2020-04-08T09:22:00Z</dcterms:modified>
</cp:coreProperties>
</file>